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A2423" w14:textId="4F669FDC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7E543042" w:rsidRPr="5FD7F0D1">
        <w:rPr>
          <w:b/>
          <w:bCs/>
          <w:color w:val="262626" w:themeColor="text1" w:themeTint="D9"/>
          <w:sz w:val="32"/>
          <w:szCs w:val="32"/>
        </w:rPr>
        <w:t>4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160C47E" w:rsidRPr="5FD7F0D1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47368BB8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37D90F5D">
        <w:rPr>
          <w:b/>
          <w:bCs/>
          <w:sz w:val="28"/>
          <w:szCs w:val="28"/>
        </w:rPr>
        <w:t>Uke</w:t>
      </w:r>
      <w:r w:rsidR="00CF7044" w:rsidRPr="37D90F5D">
        <w:rPr>
          <w:b/>
          <w:bCs/>
          <w:sz w:val="28"/>
          <w:szCs w:val="28"/>
        </w:rPr>
        <w:t xml:space="preserve"> </w:t>
      </w:r>
      <w:r w:rsidR="52EF2806" w:rsidRPr="37D90F5D">
        <w:rPr>
          <w:b/>
          <w:bCs/>
          <w:sz w:val="28"/>
          <w:szCs w:val="28"/>
        </w:rPr>
        <w:t>42</w:t>
      </w:r>
      <w:r>
        <w:tab/>
      </w:r>
      <w:r w:rsidR="009651CB" w:rsidRPr="37D90F5D">
        <w:rPr>
          <w:b/>
          <w:bCs/>
        </w:rPr>
        <w:t xml:space="preserve"> </w:t>
      </w:r>
      <w:r w:rsidR="009651CB">
        <w:t xml:space="preserve">                                                                   </w:t>
      </w:r>
      <w:r w:rsidR="002620B7">
        <w:t xml:space="preserve"> </w:t>
      </w:r>
      <w:r w:rsidR="009651CB" w:rsidRPr="37D90F5D">
        <w:rPr>
          <w:b/>
          <w:bCs/>
          <w:sz w:val="28"/>
          <w:szCs w:val="28"/>
        </w:rPr>
        <w:t>Uke</w:t>
      </w:r>
      <w:r w:rsidR="00CF7044" w:rsidRPr="37D90F5D">
        <w:rPr>
          <w:b/>
          <w:bCs/>
          <w:sz w:val="28"/>
          <w:szCs w:val="28"/>
        </w:rPr>
        <w:t xml:space="preserve"> </w:t>
      </w:r>
      <w:r w:rsidR="74330DEC" w:rsidRPr="37D90F5D">
        <w:rPr>
          <w:b/>
          <w:bCs/>
          <w:sz w:val="28"/>
          <w:szCs w:val="28"/>
        </w:rPr>
        <w:t>4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37D90F5D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37D90F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5780BE65" w14:textId="5C7F2027" w:rsidR="00AD017A" w:rsidRPr="00236C71" w:rsidRDefault="05B4F503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</w:tcPr>
          <w:p w14:paraId="6002C2C4" w14:textId="0903BAD4" w:rsidR="00AD017A" w:rsidRPr="00403956" w:rsidRDefault="78AFA1BF" w:rsidP="37D90F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37D90F5D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2D5B3733" w14:textId="01D32D30" w:rsidR="00AD017A" w:rsidRPr="00236C71" w:rsidRDefault="4E42EE25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</w:tcPr>
          <w:p w14:paraId="01A87D46" w14:textId="11969E55" w:rsidR="00AD017A" w:rsidRPr="00236C71" w:rsidRDefault="39745AE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0A37501D" w14:textId="77777777" w:rsidR="00AD017A" w:rsidRPr="00F70590" w:rsidRDefault="00AD017A" w:rsidP="00AD017A"/>
        </w:tc>
        <w:tc>
          <w:tcPr>
            <w:tcW w:w="825" w:type="dxa"/>
          </w:tcPr>
          <w:p w14:paraId="5AB699D4" w14:textId="0CB0087E" w:rsidR="00AD017A" w:rsidRPr="00236C71" w:rsidRDefault="00861DD6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AD017A" w:rsidRPr="00236C71" w:rsidRDefault="642B18B7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188D13A3" w:rsidR="00AD017A" w:rsidRPr="00403956" w:rsidRDefault="00D6DE65" w:rsidP="37D90F5D">
            <w:pPr>
              <w:rPr>
                <w:sz w:val="16"/>
                <w:szCs w:val="16"/>
              </w:rPr>
            </w:pPr>
            <w:r w:rsidRPr="37D90F5D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8C7336D" w14:textId="68F84BCF" w:rsidR="00AD017A" w:rsidRPr="00236C71" w:rsidRDefault="6A4D5B0D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96" w:type="dxa"/>
          </w:tcPr>
          <w:p w14:paraId="415D0366" w14:textId="79E116A1" w:rsidR="00AD017A" w:rsidRPr="0066175A" w:rsidRDefault="539147F5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AD017A" w14:paraId="47C0D239" w14:textId="77777777" w:rsidTr="37D90F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05DF99B2" w14:textId="6C6748E5" w:rsidR="00AD017A" w:rsidRPr="00236C71" w:rsidRDefault="5288282B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</w:tcPr>
          <w:p w14:paraId="0B51BECE" w14:textId="71E2CBD2" w:rsidR="00AD017A" w:rsidRPr="00403956" w:rsidRDefault="3EF1522E" w:rsidP="37D90F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37D90F5D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1A0DC3C1" w14:textId="52A098E1" w:rsidR="00AD017A" w:rsidRPr="00236C71" w:rsidRDefault="03143F43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</w:tcPr>
          <w:p w14:paraId="4864616A" w14:textId="69CCF7FE" w:rsidR="00AD017A" w:rsidRPr="00236C71" w:rsidRDefault="24EB644C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5DAB6C7B" w14:textId="77777777" w:rsidR="00AD017A" w:rsidRPr="00F70590" w:rsidRDefault="00AD017A" w:rsidP="00AD017A"/>
        </w:tc>
        <w:tc>
          <w:tcPr>
            <w:tcW w:w="825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AD017A" w:rsidRPr="00236C71" w:rsidRDefault="74352241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0D58B7E5" w:rsidR="00AD017A" w:rsidRPr="00403956" w:rsidRDefault="3E061335" w:rsidP="37D90F5D">
            <w:pPr>
              <w:rPr>
                <w:sz w:val="16"/>
                <w:szCs w:val="16"/>
              </w:rPr>
            </w:pPr>
            <w:r w:rsidRPr="37D90F5D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071641AE" w14:textId="1295EAFE" w:rsidR="00AD017A" w:rsidRPr="00236C71" w:rsidRDefault="1972672A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96" w:type="dxa"/>
          </w:tcPr>
          <w:p w14:paraId="6CD3104B" w14:textId="26627F4C" w:rsidR="00AD017A" w:rsidRPr="0066175A" w:rsidRDefault="6611E231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AD017A" w14:paraId="0E4BE7AD" w14:textId="77777777" w:rsidTr="37D90F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</w:tcPr>
          <w:p w14:paraId="5AA39047" w14:textId="6A138242" w:rsidR="00AD017A" w:rsidRPr="00236C71" w:rsidRDefault="72732704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22" w:type="dxa"/>
            <w:shd w:val="clear" w:color="auto" w:fill="auto"/>
          </w:tcPr>
          <w:p w14:paraId="02EB378F" w14:textId="37C7D2D3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1734F65" w14:textId="0257902F" w:rsidR="00AD017A" w:rsidRPr="00236C71" w:rsidRDefault="72732704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50" w:type="dxa"/>
            <w:shd w:val="clear" w:color="auto" w:fill="auto"/>
          </w:tcPr>
          <w:p w14:paraId="49177521" w14:textId="13A03902" w:rsidR="00AD017A" w:rsidRPr="00236C71" w:rsidRDefault="6D01138F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720" w:type="dxa"/>
          </w:tcPr>
          <w:p w14:paraId="6A05A809" w14:textId="77777777" w:rsidR="00AD017A" w:rsidRPr="00F70590" w:rsidRDefault="00AD017A" w:rsidP="00AD017A"/>
        </w:tc>
        <w:tc>
          <w:tcPr>
            <w:tcW w:w="825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0A252E32" w:rsidR="00AD017A" w:rsidRPr="00236C71" w:rsidRDefault="6C782D77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10" w:type="dxa"/>
          </w:tcPr>
          <w:p w14:paraId="4F6477AF" w14:textId="2162B3CF" w:rsidR="00AD017A" w:rsidRPr="00236C71" w:rsidRDefault="26A53393" w:rsidP="24EE9288">
            <w:pPr>
              <w:rPr>
                <w:sz w:val="16"/>
                <w:szCs w:val="16"/>
              </w:rPr>
            </w:pPr>
            <w:r w:rsidRPr="37D90F5D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704CC052" w14:textId="15B85CC6" w:rsidR="00AD017A" w:rsidRPr="00236C71" w:rsidRDefault="76D9D4B9" w:rsidP="24EE9288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96" w:type="dxa"/>
          </w:tcPr>
          <w:p w14:paraId="28538928" w14:textId="3CFDCEA1" w:rsidR="00AD017A" w:rsidRPr="0066175A" w:rsidRDefault="48744D99" w:rsidP="6B387B35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</w:tr>
      <w:tr w:rsidR="00AD017A" w14:paraId="45E1C334" w14:textId="77777777" w:rsidTr="37D90F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0C1216ED" w:rsidR="00AD017A" w:rsidRPr="00236C71" w:rsidRDefault="076F3B6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905" w:type="dxa"/>
            <w:shd w:val="clear" w:color="auto" w:fill="auto"/>
          </w:tcPr>
          <w:p w14:paraId="465E7056" w14:textId="7E476B4A" w:rsidR="00AD017A" w:rsidRPr="00133CB9" w:rsidRDefault="00861DD6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5A39BBE3" w14:textId="378E811E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A17AC9C" w14:textId="0190C61A" w:rsidR="00AD017A" w:rsidRPr="00236C71" w:rsidRDefault="1B506236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5392E76A" w14:textId="16F2330B" w:rsidR="00AD017A" w:rsidRPr="00236C71" w:rsidRDefault="11824746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AD017A" w:rsidRPr="00F70590" w:rsidRDefault="00AD017A" w:rsidP="00AD017A"/>
        </w:tc>
        <w:tc>
          <w:tcPr>
            <w:tcW w:w="825" w:type="dxa"/>
          </w:tcPr>
          <w:p w14:paraId="1436893B" w14:textId="56CFA3FE" w:rsidR="00AD017A" w:rsidRPr="00236C71" w:rsidRDefault="362D4D33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55" w:type="dxa"/>
          </w:tcPr>
          <w:p w14:paraId="0272B5AF" w14:textId="65318B10" w:rsidR="00AD017A" w:rsidRPr="00133CB9" w:rsidRDefault="00861DD6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2AF3C5BE" w14:textId="0A8D2E7E" w:rsidR="00AD017A" w:rsidRPr="00236C71" w:rsidRDefault="29E7C3CE" w:rsidP="6B387B35">
            <w:pPr>
              <w:rPr>
                <w:sz w:val="16"/>
                <w:szCs w:val="16"/>
              </w:rPr>
            </w:pPr>
            <w:r w:rsidRPr="37D90F5D">
              <w:rPr>
                <w:sz w:val="16"/>
                <w:szCs w:val="16"/>
              </w:rPr>
              <w:t>KH</w:t>
            </w:r>
          </w:p>
        </w:tc>
        <w:tc>
          <w:tcPr>
            <w:tcW w:w="855" w:type="dxa"/>
          </w:tcPr>
          <w:p w14:paraId="50E1BF52" w14:textId="3C10C671" w:rsidR="00AD017A" w:rsidRPr="00236C71" w:rsidRDefault="511714ED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D1B0799" w14:textId="292EDDA5" w:rsidR="00AD017A" w:rsidRPr="00236C71" w:rsidRDefault="0C6F5F3C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AD017A" w14:paraId="6C86DF93" w14:textId="77777777" w:rsidTr="37D90F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527F7D00" w:rsidR="00AD017A" w:rsidRPr="00236C71" w:rsidRDefault="000B693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4868E912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905" w:type="dxa"/>
            <w:shd w:val="clear" w:color="auto" w:fill="auto"/>
          </w:tcPr>
          <w:p w14:paraId="27580657" w14:textId="3DC1774E" w:rsidR="00AD017A" w:rsidRPr="00A51B82" w:rsidRDefault="46572B76" w:rsidP="00AD017A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72A3D3EC" w14:textId="6DEF338B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4E25AA7" w14:textId="0D917A39" w:rsidR="00AD017A" w:rsidRPr="00236C71" w:rsidRDefault="175ECAE8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1B94F80" w14:textId="5010E587" w:rsidR="00AD017A" w:rsidRPr="00236C71" w:rsidRDefault="01BF10D9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0D0B940D" w14:textId="77777777" w:rsidR="00AD017A" w:rsidRPr="00F70590" w:rsidRDefault="00AD017A" w:rsidP="00AD017A"/>
        </w:tc>
        <w:tc>
          <w:tcPr>
            <w:tcW w:w="825" w:type="dxa"/>
          </w:tcPr>
          <w:p w14:paraId="6EE37FCA" w14:textId="2616A66C" w:rsidR="00AD017A" w:rsidRPr="00236C71" w:rsidRDefault="00F311CA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3835B984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855" w:type="dxa"/>
          </w:tcPr>
          <w:p w14:paraId="5B8D2B8D" w14:textId="13ED33B3" w:rsidR="00AD017A" w:rsidRPr="00A51B82" w:rsidRDefault="6018C74E" w:rsidP="00AD017A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517EB9BB" w14:textId="5BD74AD0" w:rsidR="00AD017A" w:rsidRPr="00236C71" w:rsidRDefault="49A87A10" w:rsidP="6B387B35">
            <w:pPr>
              <w:rPr>
                <w:sz w:val="16"/>
                <w:szCs w:val="16"/>
              </w:rPr>
            </w:pPr>
            <w:r w:rsidRPr="37D90F5D">
              <w:rPr>
                <w:sz w:val="16"/>
                <w:szCs w:val="16"/>
              </w:rPr>
              <w:t>KH</w:t>
            </w:r>
          </w:p>
        </w:tc>
        <w:tc>
          <w:tcPr>
            <w:tcW w:w="855" w:type="dxa"/>
          </w:tcPr>
          <w:p w14:paraId="203E6126" w14:textId="1D4BF8B5" w:rsidR="00AD017A" w:rsidRPr="00236C71" w:rsidRDefault="48F7C1A0" w:rsidP="6B387B35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96" w:type="dxa"/>
          </w:tcPr>
          <w:p w14:paraId="6BE34CE4" w14:textId="7EF57364" w:rsidR="00AD017A" w:rsidRPr="00236C71" w:rsidRDefault="27F7DA58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AD017A" w14:paraId="4EB0C5E6" w14:textId="77777777" w:rsidTr="37D90F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4D0DD520" w:rsidR="00AD017A" w:rsidRPr="00236C71" w:rsidRDefault="000B693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7A0FF6DD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905" w:type="dxa"/>
            <w:shd w:val="clear" w:color="auto" w:fill="auto"/>
          </w:tcPr>
          <w:p w14:paraId="105087B9" w14:textId="5E8CE0C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0E27B00A" w14:textId="6DBD18E0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AD90217" w14:textId="63DF0986" w:rsidR="00AD017A" w:rsidRPr="00236C71" w:rsidRDefault="0015E1A5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5B7780D" w14:textId="6FD46A79" w:rsidR="00AD017A" w:rsidRPr="00236C71" w:rsidRDefault="65896037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AD017A" w:rsidRPr="00F70590" w:rsidRDefault="00AD017A" w:rsidP="00AD017A"/>
        </w:tc>
        <w:tc>
          <w:tcPr>
            <w:tcW w:w="825" w:type="dxa"/>
          </w:tcPr>
          <w:p w14:paraId="4819DE03" w14:textId="31AE0690" w:rsidR="00AD017A" w:rsidRPr="00236C71" w:rsidRDefault="00F311CA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78419440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855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66B62141" w14:textId="2A8F35C8" w:rsidR="00AD017A" w:rsidRPr="00236C71" w:rsidRDefault="1246034A" w:rsidP="6B387B35">
            <w:pPr>
              <w:rPr>
                <w:sz w:val="16"/>
                <w:szCs w:val="16"/>
              </w:rPr>
            </w:pPr>
            <w:proofErr w:type="spellStart"/>
            <w:r w:rsidRPr="37D90F5D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DF8C82A" w14:textId="3D7229AA" w:rsidR="00AD017A" w:rsidRPr="00236C71" w:rsidRDefault="02FD38F0" w:rsidP="24EE9288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96" w:type="dxa"/>
          </w:tcPr>
          <w:p w14:paraId="6FEDB33E" w14:textId="28474910" w:rsidR="00AD017A" w:rsidRPr="00236C71" w:rsidRDefault="2B73E0A4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</w:tr>
    </w:tbl>
    <w:p w14:paraId="73587E18" w14:textId="0937016F" w:rsidR="24EE9288" w:rsidRDefault="24EE9288" w:rsidP="425EE4D1">
      <w:pPr>
        <w:pStyle w:val="Ingenmellomrom"/>
        <w:rPr>
          <w:b/>
          <w:bCs/>
          <w:color w:val="FF0000"/>
          <w:sz w:val="28"/>
          <w:szCs w:val="28"/>
        </w:rPr>
      </w:pPr>
      <w:r w:rsidRPr="425EE4D1">
        <w:rPr>
          <w:b/>
          <w:bCs/>
          <w:color w:val="FF0000"/>
          <w:sz w:val="28"/>
          <w:szCs w:val="28"/>
        </w:rPr>
        <w:t xml:space="preserve">Sosialt mål: </w:t>
      </w:r>
      <w:r w:rsidR="17854E7F" w:rsidRPr="425EE4D1">
        <w:rPr>
          <w:b/>
          <w:bCs/>
          <w:color w:val="FF0000"/>
          <w:sz w:val="28"/>
          <w:szCs w:val="28"/>
        </w:rPr>
        <w:t xml:space="preserve">Jeg aksepterer andres valg </w:t>
      </w:r>
      <w:r w:rsidR="17854E7F" w:rsidRPr="425EE4D1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3"/>
        <w:gridCol w:w="4513"/>
      </w:tblGrid>
      <w:tr w:rsidR="00F52D86" w14:paraId="53A80987" w14:textId="77777777" w:rsidTr="425EE4D1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425EE4D1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984BF4C" w14:textId="1B7ADE2E" w:rsidR="00B14FAF" w:rsidRDefault="23C9E433" w:rsidP="00845502">
            <w:pPr>
              <w:pStyle w:val="Listeavsnitt"/>
            </w:pPr>
            <w:r>
              <w:t>Språklige bilder</w:t>
            </w:r>
          </w:p>
          <w:p w14:paraId="56BE3FE9" w14:textId="43B05DE1" w:rsidR="00B14FAF" w:rsidRDefault="23C9E433" w:rsidP="00845502">
            <w:pPr>
              <w:pStyle w:val="Listeavsnitt"/>
            </w:pPr>
            <w:r>
              <w:t>-lese tekst med innlevelse</w:t>
            </w:r>
          </w:p>
          <w:p w14:paraId="3656B9AB" w14:textId="59384FFE" w:rsidR="00B14FAF" w:rsidRDefault="23C9E433" w:rsidP="00845502">
            <w:pPr>
              <w:pStyle w:val="Listeavsnitt"/>
            </w:pPr>
            <w:r>
              <w:t>-skrive novelle</w:t>
            </w:r>
          </w:p>
        </w:tc>
        <w:tc>
          <w:tcPr>
            <w:tcW w:w="4709" w:type="dxa"/>
            <w:shd w:val="clear" w:color="auto" w:fill="auto"/>
          </w:tcPr>
          <w:p w14:paraId="45EE4F50" w14:textId="498F865F" w:rsidR="00F52D86" w:rsidRDefault="23C9E433" w:rsidP="6B387B35">
            <w:r>
              <w:t xml:space="preserve">Vi fortsetter med </w:t>
            </w:r>
            <w:proofErr w:type="spellStart"/>
            <w:r>
              <w:t>kap</w:t>
            </w:r>
            <w:proofErr w:type="spellEnd"/>
            <w:r>
              <w:t xml:space="preserve"> 2 Språklige bilder.</w:t>
            </w:r>
          </w:p>
          <w:p w14:paraId="115D71F6" w14:textId="13B9A301" w:rsidR="00F52D86" w:rsidRDefault="23C9E433" w:rsidP="6B387B35">
            <w:r>
              <w:t>Vi gjør ulike oppgaver og aktiviteter knyttet til tema.</w:t>
            </w:r>
          </w:p>
          <w:p w14:paraId="45FB0818" w14:textId="25B6CAB4" w:rsidR="00F52D86" w:rsidRDefault="23C9E433" w:rsidP="6B387B35">
            <w:proofErr w:type="spellStart"/>
            <w:r>
              <w:t>Ordriket</w:t>
            </w:r>
            <w:proofErr w:type="spellEnd"/>
            <w:r>
              <w:t xml:space="preserve"> s.82-110.</w:t>
            </w:r>
          </w:p>
        </w:tc>
      </w:tr>
      <w:tr w:rsidR="00F52D86" w14:paraId="57C97392" w14:textId="77777777" w:rsidTr="425EE4D1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3128261" w14:textId="5171E26D" w:rsidR="00B14FAF" w:rsidRDefault="3C4C5FDB" w:rsidP="00845502">
            <w:pPr>
              <w:pStyle w:val="Listeavsnitt"/>
            </w:pPr>
            <w:r>
              <w:t>Vi av</w:t>
            </w:r>
            <w:r w:rsidR="4349C3E4">
              <w:t>s</w:t>
            </w:r>
            <w:r>
              <w:t>lutter kapittelet i statistikk og begynner på brøkre</w:t>
            </w:r>
            <w:r w:rsidR="20DFB01D">
              <w:t>gning</w:t>
            </w:r>
          </w:p>
        </w:tc>
        <w:tc>
          <w:tcPr>
            <w:tcW w:w="4709" w:type="dxa"/>
            <w:shd w:val="clear" w:color="auto" w:fill="auto"/>
          </w:tcPr>
          <w:p w14:paraId="62486C05" w14:textId="3FE51C20" w:rsidR="00F52D86" w:rsidRDefault="20DFB01D">
            <w:r>
              <w:t xml:space="preserve">Vi jobber på </w:t>
            </w:r>
            <w:proofErr w:type="spellStart"/>
            <w:r>
              <w:t>Aunivers</w:t>
            </w:r>
            <w:proofErr w:type="spellEnd"/>
            <w:r>
              <w:t xml:space="preserve"> og i boken</w:t>
            </w:r>
          </w:p>
        </w:tc>
      </w:tr>
      <w:tr w:rsidR="00F52D86" w14:paraId="24FA9E86" w14:textId="77777777" w:rsidTr="425EE4D1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B99056E" w14:textId="518CD78F" w:rsidR="00F52D86" w:rsidRDefault="0447B461">
            <w:r>
              <w:t>Vi jobber videre med “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”</w:t>
            </w:r>
          </w:p>
        </w:tc>
        <w:tc>
          <w:tcPr>
            <w:tcW w:w="4709" w:type="dxa"/>
            <w:shd w:val="clear" w:color="auto" w:fill="auto"/>
          </w:tcPr>
          <w:p w14:paraId="1299C43A" w14:textId="5741EA51" w:rsidR="00F52D86" w:rsidRDefault="0447B461">
            <w:r>
              <w:t xml:space="preserve">Vi jobber med </w:t>
            </w:r>
            <w:proofErr w:type="spellStart"/>
            <w:r>
              <w:t>Aunivers</w:t>
            </w:r>
            <w:proofErr w:type="spellEnd"/>
            <w:r>
              <w:t>, og andre res</w:t>
            </w:r>
            <w:r w:rsidR="499656F3">
              <w:t>su</w:t>
            </w:r>
            <w:r>
              <w:t>rser når de egner seg</w:t>
            </w:r>
          </w:p>
        </w:tc>
      </w:tr>
      <w:tr w:rsidR="00F52D86" w14:paraId="5FEB466F" w14:textId="77777777" w:rsidTr="425EE4D1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8CE83BD" w14:textId="08031B12" w:rsidR="00F52D86" w:rsidRDefault="00F52D86" w:rsidP="00845502">
            <w:pPr>
              <w:pStyle w:val="Listeavsnitt"/>
            </w:pPr>
          </w:p>
          <w:p w14:paraId="4DDBEF00" w14:textId="1E496719" w:rsidR="00F52D86" w:rsidRDefault="2ECC051C" w:rsidP="00845502">
            <w:pPr>
              <w:pStyle w:val="Listeavsnitt"/>
            </w:pPr>
            <w:r>
              <w:t xml:space="preserve">Kristendommens historie i Norge </w:t>
            </w:r>
          </w:p>
        </w:tc>
        <w:tc>
          <w:tcPr>
            <w:tcW w:w="4709" w:type="dxa"/>
            <w:shd w:val="clear" w:color="auto" w:fill="auto"/>
          </w:tcPr>
          <w:p w14:paraId="13A57EF1" w14:textId="27012761" w:rsidR="00F52D86" w:rsidRDefault="00F52D86"/>
          <w:p w14:paraId="3461D779" w14:textId="372C5749" w:rsidR="00F52D86" w:rsidRDefault="2ECC051C">
            <w:r>
              <w:t xml:space="preserve">Vi fortsetter med gruppe prosjektet om kristendommens historie. Disse ukene skal vi se nærmere på </w:t>
            </w:r>
            <w:r w:rsidR="4E9A1247">
              <w:t xml:space="preserve">reformasjonen og Martin Luther. </w:t>
            </w:r>
          </w:p>
        </w:tc>
      </w:tr>
      <w:tr w:rsidR="00F52D86" w14:paraId="6DF969A3" w14:textId="77777777" w:rsidTr="425EE4D1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3D74FECE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7DB7FB9" w14:textId="2E6E471D" w:rsidR="00B14FAF" w:rsidRDefault="63B0371F" w:rsidP="00845502">
            <w:pPr>
              <w:pStyle w:val="Listeavsnitt"/>
            </w:pPr>
            <w:r>
              <w:t>Forskningsoppgave</w:t>
            </w:r>
          </w:p>
          <w:p w14:paraId="726DE916" w14:textId="3153985E" w:rsidR="00B14FAF" w:rsidRDefault="00B14FAF" w:rsidP="00845502">
            <w:pPr>
              <w:pStyle w:val="Listeavsnitt"/>
            </w:pPr>
          </w:p>
          <w:p w14:paraId="366E1434" w14:textId="2D0061D3" w:rsidR="00B14FAF" w:rsidRDefault="00B14FAF" w:rsidP="00845502">
            <w:pPr>
              <w:pStyle w:val="Listeavsnitt"/>
            </w:pPr>
          </w:p>
          <w:p w14:paraId="04D362CE" w14:textId="1217C5F6" w:rsidR="00B14FAF" w:rsidRDefault="00B14FAF" w:rsidP="00845502">
            <w:pPr>
              <w:pStyle w:val="Listeavsnitt"/>
            </w:pPr>
          </w:p>
          <w:p w14:paraId="0FB78278" w14:textId="7E670070" w:rsidR="00B14FAF" w:rsidRDefault="63B0371F" w:rsidP="00845502">
            <w:pPr>
              <w:pStyle w:val="Listeavsnitt"/>
            </w:pPr>
            <w:proofErr w:type="gramStart"/>
            <w:r>
              <w:t>“ I</w:t>
            </w:r>
            <w:proofErr w:type="gramEnd"/>
            <w:r>
              <w:t xml:space="preserve"> have a </w:t>
            </w:r>
            <w:proofErr w:type="spellStart"/>
            <w:r>
              <w:t>dream</w:t>
            </w:r>
            <w:proofErr w:type="spellEnd"/>
            <w:r>
              <w:t>”</w:t>
            </w:r>
          </w:p>
        </w:tc>
        <w:tc>
          <w:tcPr>
            <w:tcW w:w="4709" w:type="dxa"/>
            <w:shd w:val="clear" w:color="auto" w:fill="auto"/>
          </w:tcPr>
          <w:p w14:paraId="557BEBB0" w14:textId="19957C8F" w:rsidR="00F52D86" w:rsidRDefault="63B0371F">
            <w:r>
              <w:t>Vi gjør ferdig forskningsoppgaven i gruppene, og fremfører resultatene.</w:t>
            </w:r>
          </w:p>
          <w:p w14:paraId="76CB41B6" w14:textId="19B4502A" w:rsidR="00F52D86" w:rsidRDefault="00F52D86"/>
          <w:p w14:paraId="432B7178" w14:textId="458A17FB" w:rsidR="00F52D86" w:rsidRDefault="7EDA0C55">
            <w:r>
              <w:t>Vi starter på et nytt kap.</w:t>
            </w:r>
          </w:p>
          <w:p w14:paraId="1FC39945" w14:textId="5B3749D1" w:rsidR="00F52D86" w:rsidRDefault="7EDA0C55">
            <w:r>
              <w:t>Hvordan kan vi motarbeide fordommer?</w:t>
            </w:r>
          </w:p>
        </w:tc>
      </w:tr>
      <w:tr w:rsidR="00F52D86" w14:paraId="7AB23D77" w14:textId="77777777" w:rsidTr="425EE4D1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A688555" w14:textId="15CDA335" w:rsidR="00F52D86" w:rsidRDefault="00F52D86"/>
          <w:p w14:paraId="34CE0A41" w14:textId="46DC10DA" w:rsidR="00F52D86" w:rsidRDefault="15636331">
            <w:r>
              <w:lastRenderedPageBreak/>
              <w:t xml:space="preserve">Virveldyr, særtrekk og kjennetegn. </w:t>
            </w:r>
          </w:p>
        </w:tc>
        <w:tc>
          <w:tcPr>
            <w:tcW w:w="4709" w:type="dxa"/>
            <w:shd w:val="clear" w:color="auto" w:fill="auto"/>
          </w:tcPr>
          <w:p w14:paraId="5C6960BF" w14:textId="1EE3B78A" w:rsidR="00F52D86" w:rsidRDefault="2C1C80F5" w:rsidP="2C1C80F5">
            <w:r>
              <w:lastRenderedPageBreak/>
              <w:t xml:space="preserve"> </w:t>
            </w:r>
          </w:p>
          <w:p w14:paraId="62EBF3C5" w14:textId="60A6E0E7" w:rsidR="00F52D86" w:rsidRDefault="1DD0A8DD" w:rsidP="2C1C80F5">
            <w:r>
              <w:lastRenderedPageBreak/>
              <w:t xml:space="preserve">Vi fortsetter med gruppearbeidet om pattedyr og fugler i Norge. Gruppene arbeider med veggavis,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og </w:t>
            </w:r>
            <w:proofErr w:type="spellStart"/>
            <w:r>
              <w:t>Podcast</w:t>
            </w:r>
            <w:proofErr w:type="spellEnd"/>
            <w:r>
              <w:t xml:space="preserve">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425EE4D1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7E6266FC" w:rsidR="005E1A93" w:rsidRPr="00236C71" w:rsidRDefault="22CE5973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37D90F5D">
              <w:rPr>
                <w:b/>
                <w:bCs/>
                <w:sz w:val="28"/>
                <w:szCs w:val="28"/>
              </w:rPr>
              <w:t xml:space="preserve">LEKSER UKE </w:t>
            </w:r>
            <w:r w:rsidR="50149CAD" w:rsidRPr="37D90F5D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425EE4D1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6D9C498C" w:rsidR="009A69E7" w:rsidRDefault="7BD3EC58" w:rsidP="00236C71">
            <w:pPr>
              <w:pStyle w:val="Ingenmellomrom"/>
            </w:pPr>
            <w:r>
              <w:t>Lese s.</w:t>
            </w:r>
            <w:r w:rsidR="1A32DF08">
              <w:t>92</w:t>
            </w:r>
            <w:r>
              <w:t>-9</w:t>
            </w:r>
            <w:r w:rsidR="0F6F0ED2">
              <w:t>4</w:t>
            </w:r>
            <w:r>
              <w:t xml:space="preserve"> og gjør oppgave</w:t>
            </w:r>
            <w:r w:rsidR="21D0D010">
              <w:t>ne 1-9 og 11 s.95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425EE4D1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3A08F35B" w:rsidR="009A69E7" w:rsidRDefault="4AE048C3" w:rsidP="425EE4D1">
            <w:pPr>
              <w:pStyle w:val="Ingenmellomrom"/>
              <w:rPr>
                <w:rFonts w:cs="Calibri"/>
              </w:rPr>
            </w:pPr>
            <w:r w:rsidRPr="425EE4D1">
              <w:rPr>
                <w:rFonts w:cs="Calibri"/>
                <w:color w:val="000000" w:themeColor="text1"/>
              </w:rPr>
              <w:t>Lag din egen matematikkoppgave som bruker enten gjennomsnitt eller median. Lag en liten tekst til den.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425EE4D1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6E5E1887" w:rsidR="009A69E7" w:rsidRDefault="1D8BADE5" w:rsidP="00236C71">
            <w:pPr>
              <w:pStyle w:val="Ingenmellomrom"/>
            </w:pPr>
            <w:r>
              <w:t xml:space="preserve">Bland sammen to dyr for å lage ditt eget unike dyr. Beskriv dyret i fullstendige setninger. Det er valgfritt om </w:t>
            </w:r>
            <w:r w:rsidR="455AC8E3">
              <w:t>du i tillegg vil tegne dyret.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425EE4D1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0A4A7398" w:rsidR="00872E6F" w:rsidRPr="00236C71" w:rsidRDefault="22A2178A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37D90F5D">
              <w:rPr>
                <w:b/>
                <w:bCs/>
                <w:sz w:val="28"/>
                <w:szCs w:val="28"/>
              </w:rPr>
              <w:t xml:space="preserve">LEKSER UKE </w:t>
            </w:r>
            <w:r w:rsidR="057ACEEC" w:rsidRPr="37D90F5D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425EE4D1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20D2E977" w:rsidR="00872E6F" w:rsidRDefault="4F85DCCA" w:rsidP="006A6EED">
            <w:pPr>
              <w:pStyle w:val="Ingenmellomrom"/>
            </w:pPr>
            <w:r>
              <w:t>Lese s.9</w:t>
            </w:r>
            <w:r w:rsidR="613BFC36">
              <w:t>6</w:t>
            </w:r>
            <w:r>
              <w:t>-9</w:t>
            </w:r>
            <w:r w:rsidR="70F054B8">
              <w:t xml:space="preserve">8 </w:t>
            </w:r>
            <w:r>
              <w:t>og gjør oppg</w:t>
            </w:r>
            <w:r w:rsidR="3B0F6D23">
              <w:t>avene 1, 3 og 4 s.99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425EE4D1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04568998" w:rsidR="00872E6F" w:rsidRDefault="5B892D7E" w:rsidP="006A6EED">
            <w:pPr>
              <w:pStyle w:val="Ingenmellomrom"/>
            </w:pPr>
            <w:r>
              <w:t>Finn 3 “</w:t>
            </w: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r>
              <w:t>facts</w:t>
            </w:r>
            <w:proofErr w:type="spellEnd"/>
            <w:r>
              <w:t>” om et land du kan lite eller ingenting om. Bruk fullstendige setninger. Skriv i boken din.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81FFDCA" w14:textId="67C61F32" w:rsidR="00872E6F" w:rsidRDefault="00872E6F" w:rsidP="425EE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425EE4D1">
        <w:trPr>
          <w:trHeight w:val="300"/>
        </w:trPr>
        <w:tc>
          <w:tcPr>
            <w:tcW w:w="9212" w:type="dxa"/>
            <w:shd w:val="clear" w:color="auto" w:fill="auto"/>
          </w:tcPr>
          <w:p w14:paraId="58FBCAAA" w14:textId="5EAF1624" w:rsidR="00B231B2" w:rsidRPr="00236C71" w:rsidRDefault="09566158" w:rsidP="425EE4D1">
            <w:pPr>
              <w:rPr>
                <w:b/>
                <w:bCs/>
                <w:sz w:val="28"/>
                <w:szCs w:val="28"/>
              </w:rPr>
            </w:pPr>
            <w:r w:rsidRPr="425EE4D1">
              <w:rPr>
                <w:b/>
                <w:bCs/>
                <w:sz w:val="28"/>
                <w:szCs w:val="28"/>
              </w:rPr>
              <w:t xml:space="preserve">INFORMASJON: </w:t>
            </w:r>
            <w:r w:rsidR="0DC0A24E" w:rsidRPr="425EE4D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 uke 42 begynner vi med svømming igjen. Gruppene er delt inn følgende, og gruppe 2 begynner med svømming: </w:t>
            </w:r>
            <w:r w:rsidR="0DC0A24E" w:rsidRPr="425EE4D1">
              <w:rPr>
                <w:rFonts w:cs="Calibri"/>
                <w:sz w:val="28"/>
                <w:szCs w:val="28"/>
              </w:rPr>
              <w:t xml:space="preserve"> </w:t>
            </w:r>
          </w:p>
          <w:tbl>
            <w:tblPr>
              <w:tblStyle w:val="Tabellrutenett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418"/>
              <w:gridCol w:w="4418"/>
            </w:tblGrid>
            <w:tr w:rsidR="425EE4D1" w14:paraId="220A273F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0EC29C96" w14:textId="6E767C4F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  <w:sz w:val="24"/>
                      <w:szCs w:val="24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  <w:sz w:val="24"/>
                      <w:szCs w:val="24"/>
                    </w:rPr>
                    <w:t xml:space="preserve">Gruppe 1 </w:t>
                  </w:r>
                </w:p>
              </w:tc>
              <w:tc>
                <w:tcPr>
                  <w:tcW w:w="4425" w:type="dxa"/>
                </w:tcPr>
                <w:p w14:paraId="61F3C373" w14:textId="3C126CAE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  <w:sz w:val="24"/>
                      <w:szCs w:val="24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  <w:sz w:val="24"/>
                      <w:szCs w:val="24"/>
                    </w:rPr>
                    <w:t xml:space="preserve">Gruppe 2 </w:t>
                  </w:r>
                </w:p>
              </w:tc>
            </w:tr>
            <w:tr w:rsidR="425EE4D1" w14:paraId="08AD2269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5E2A47DF" w14:textId="26AFEF34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 xml:space="preserve">Nicklas </w:t>
                  </w:r>
                </w:p>
              </w:tc>
              <w:tc>
                <w:tcPr>
                  <w:tcW w:w="4425" w:type="dxa"/>
                </w:tcPr>
                <w:p w14:paraId="4D332405" w14:textId="58C22945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Elias</w:t>
                  </w:r>
                </w:p>
              </w:tc>
            </w:tr>
            <w:tr w:rsidR="425EE4D1" w14:paraId="5B3924E5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1A1BCD81" w14:textId="410CEECD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Albert</w:t>
                  </w:r>
                </w:p>
              </w:tc>
              <w:tc>
                <w:tcPr>
                  <w:tcW w:w="4425" w:type="dxa"/>
                </w:tcPr>
                <w:p w14:paraId="7285BDB5" w14:textId="784F4476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proofErr w:type="spellStart"/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Mykyta</w:t>
                  </w:r>
                  <w:proofErr w:type="spellEnd"/>
                </w:p>
              </w:tc>
            </w:tr>
            <w:tr w:rsidR="425EE4D1" w14:paraId="67ECD359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62E49371" w14:textId="00899064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 xml:space="preserve">Una </w:t>
                  </w:r>
                </w:p>
              </w:tc>
              <w:tc>
                <w:tcPr>
                  <w:tcW w:w="4425" w:type="dxa"/>
                </w:tcPr>
                <w:p w14:paraId="24DCD589" w14:textId="5E8DC4BD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Sigrid</w:t>
                  </w:r>
                </w:p>
              </w:tc>
            </w:tr>
            <w:tr w:rsidR="425EE4D1" w14:paraId="4EA1559E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41F4E6B8" w14:textId="46BB1722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Pia</w:t>
                  </w:r>
                </w:p>
              </w:tc>
              <w:tc>
                <w:tcPr>
                  <w:tcW w:w="4425" w:type="dxa"/>
                </w:tcPr>
                <w:p w14:paraId="62EB12FD" w14:textId="5790823D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Maria</w:t>
                  </w:r>
                </w:p>
              </w:tc>
            </w:tr>
            <w:tr w:rsidR="425EE4D1" w14:paraId="05DFEAC0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2EEA7060" w14:textId="076DE044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Kenneth</w:t>
                  </w:r>
                </w:p>
              </w:tc>
              <w:tc>
                <w:tcPr>
                  <w:tcW w:w="4425" w:type="dxa"/>
                </w:tcPr>
                <w:p w14:paraId="47ABBD1C" w14:textId="174039EE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Linnea</w:t>
                  </w:r>
                </w:p>
              </w:tc>
            </w:tr>
            <w:tr w:rsidR="425EE4D1" w14:paraId="044564D7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18939D83" w14:textId="120B5EE3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Henning E.</w:t>
                  </w:r>
                </w:p>
              </w:tc>
              <w:tc>
                <w:tcPr>
                  <w:tcW w:w="4425" w:type="dxa"/>
                </w:tcPr>
                <w:p w14:paraId="2053E9FC" w14:textId="3EF214E5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Leonora</w:t>
                  </w:r>
                </w:p>
              </w:tc>
            </w:tr>
            <w:tr w:rsidR="425EE4D1" w14:paraId="5E22987F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2C1E7CAD" w14:textId="41AFDFB2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 xml:space="preserve">Tim-Robert </w:t>
                  </w:r>
                </w:p>
              </w:tc>
              <w:tc>
                <w:tcPr>
                  <w:tcW w:w="4425" w:type="dxa"/>
                </w:tcPr>
                <w:p w14:paraId="369A1B3C" w14:textId="5C3EB2F9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Levi</w:t>
                  </w:r>
                </w:p>
              </w:tc>
            </w:tr>
            <w:tr w:rsidR="425EE4D1" w14:paraId="316C9F04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6C1745A4" w14:textId="1117D978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Marius</w:t>
                  </w:r>
                </w:p>
              </w:tc>
              <w:tc>
                <w:tcPr>
                  <w:tcW w:w="4425" w:type="dxa"/>
                </w:tcPr>
                <w:p w14:paraId="26D212D3" w14:textId="2AC066CF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Magnus</w:t>
                  </w:r>
                </w:p>
              </w:tc>
            </w:tr>
            <w:tr w:rsidR="425EE4D1" w14:paraId="50CF52FE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185E618A" w14:textId="48FCFEB8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Tara</w:t>
                  </w:r>
                </w:p>
              </w:tc>
              <w:tc>
                <w:tcPr>
                  <w:tcW w:w="4425" w:type="dxa"/>
                </w:tcPr>
                <w:p w14:paraId="6BF14FC7" w14:textId="190472FE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Julian</w:t>
                  </w:r>
                </w:p>
              </w:tc>
            </w:tr>
            <w:tr w:rsidR="425EE4D1" w14:paraId="638664F6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2322DEC0" w14:textId="33D038F4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Mathea</w:t>
                  </w:r>
                </w:p>
              </w:tc>
              <w:tc>
                <w:tcPr>
                  <w:tcW w:w="4425" w:type="dxa"/>
                </w:tcPr>
                <w:p w14:paraId="643FF819" w14:textId="39883B85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Leon</w:t>
                  </w:r>
                </w:p>
              </w:tc>
            </w:tr>
            <w:tr w:rsidR="425EE4D1" w14:paraId="4C49AE08" w14:textId="77777777" w:rsidTr="425EE4D1">
              <w:trPr>
                <w:trHeight w:val="300"/>
              </w:trPr>
              <w:tc>
                <w:tcPr>
                  <w:tcW w:w="4425" w:type="dxa"/>
                </w:tcPr>
                <w:p w14:paraId="2ACC302B" w14:textId="5926A2A2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Henrikke</w:t>
                  </w:r>
                </w:p>
              </w:tc>
              <w:tc>
                <w:tcPr>
                  <w:tcW w:w="4425" w:type="dxa"/>
                </w:tcPr>
                <w:p w14:paraId="68274C66" w14:textId="54F4BD9B" w:rsidR="425EE4D1" w:rsidRDefault="425EE4D1" w:rsidP="425EE4D1">
                  <w:pPr>
                    <w:spacing w:after="0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425EE4D1">
                    <w:rPr>
                      <w:rFonts w:ascii="Aptos" w:eastAsia="Aptos" w:hAnsi="Aptos" w:cs="Aptos"/>
                      <w:color w:val="000000" w:themeColor="text1"/>
                    </w:rPr>
                    <w:t>Henning L.</w:t>
                  </w:r>
                </w:p>
              </w:tc>
            </w:tr>
          </w:tbl>
          <w:p w14:paraId="61829076" w14:textId="665F9157" w:rsidR="00B231B2" w:rsidRPr="00236C71" w:rsidRDefault="00B231B2" w:rsidP="0040395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BA226A1" w14:textId="77777777" w:rsidR="00B231B2" w:rsidRDefault="00B231B2"/>
    <w:p w14:paraId="69E64871" w14:textId="48A43326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570">
    <w:abstractNumId w:val="2"/>
  </w:num>
  <w:num w:numId="2" w16cid:durableId="2056613186">
    <w:abstractNumId w:val="1"/>
  </w:num>
  <w:num w:numId="3" w16cid:durableId="1278608570">
    <w:abstractNumId w:val="3"/>
  </w:num>
  <w:num w:numId="4" w16cid:durableId="703361757">
    <w:abstractNumId w:val="4"/>
  </w:num>
  <w:num w:numId="5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5E1A5"/>
    <w:rsid w:val="001C491C"/>
    <w:rsid w:val="00236C71"/>
    <w:rsid w:val="002620B7"/>
    <w:rsid w:val="00280D15"/>
    <w:rsid w:val="00286B71"/>
    <w:rsid w:val="00326B67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845502"/>
    <w:rsid w:val="00861DD6"/>
    <w:rsid w:val="00872E6F"/>
    <w:rsid w:val="008A26E5"/>
    <w:rsid w:val="008B0224"/>
    <w:rsid w:val="008C1C4A"/>
    <w:rsid w:val="00925F82"/>
    <w:rsid w:val="009651CB"/>
    <w:rsid w:val="0098A21B"/>
    <w:rsid w:val="009A69E7"/>
    <w:rsid w:val="00A0136E"/>
    <w:rsid w:val="00A03316"/>
    <w:rsid w:val="00A167F8"/>
    <w:rsid w:val="00A34AF5"/>
    <w:rsid w:val="00A51B82"/>
    <w:rsid w:val="00AD017A"/>
    <w:rsid w:val="00B14FAF"/>
    <w:rsid w:val="00B231B2"/>
    <w:rsid w:val="00BB1723"/>
    <w:rsid w:val="00C12CC5"/>
    <w:rsid w:val="00C44726"/>
    <w:rsid w:val="00CB6002"/>
    <w:rsid w:val="00CF7044"/>
    <w:rsid w:val="00D02DDD"/>
    <w:rsid w:val="00D46C07"/>
    <w:rsid w:val="00D6DE65"/>
    <w:rsid w:val="00DC67CB"/>
    <w:rsid w:val="00DE1509"/>
    <w:rsid w:val="00DE7D49"/>
    <w:rsid w:val="00E548BB"/>
    <w:rsid w:val="00EC2A4E"/>
    <w:rsid w:val="00EF5D70"/>
    <w:rsid w:val="00F1548A"/>
    <w:rsid w:val="00F311CA"/>
    <w:rsid w:val="00F52D86"/>
    <w:rsid w:val="00F6019A"/>
    <w:rsid w:val="00F70590"/>
    <w:rsid w:val="00FF37A9"/>
    <w:rsid w:val="0160C47E"/>
    <w:rsid w:val="01BF10D9"/>
    <w:rsid w:val="02FD38F0"/>
    <w:rsid w:val="03143F43"/>
    <w:rsid w:val="03D6ED5C"/>
    <w:rsid w:val="043F29B1"/>
    <w:rsid w:val="0447B461"/>
    <w:rsid w:val="04E2E28E"/>
    <w:rsid w:val="057ACEEC"/>
    <w:rsid w:val="05B4F503"/>
    <w:rsid w:val="068E4A66"/>
    <w:rsid w:val="076F3B62"/>
    <w:rsid w:val="08436FB8"/>
    <w:rsid w:val="09566158"/>
    <w:rsid w:val="09A3ECD0"/>
    <w:rsid w:val="0B4346D8"/>
    <w:rsid w:val="0C6F5F3C"/>
    <w:rsid w:val="0DC0A24E"/>
    <w:rsid w:val="0E1B70F0"/>
    <w:rsid w:val="0E77BE74"/>
    <w:rsid w:val="0F6F0ED2"/>
    <w:rsid w:val="0F8B79C7"/>
    <w:rsid w:val="11292287"/>
    <w:rsid w:val="11824746"/>
    <w:rsid w:val="119D7C66"/>
    <w:rsid w:val="1246034A"/>
    <w:rsid w:val="1260B2EF"/>
    <w:rsid w:val="14073B54"/>
    <w:rsid w:val="149089DB"/>
    <w:rsid w:val="15636331"/>
    <w:rsid w:val="1684CF8F"/>
    <w:rsid w:val="175ECAE8"/>
    <w:rsid w:val="17854E7F"/>
    <w:rsid w:val="1972672A"/>
    <w:rsid w:val="1A32DF08"/>
    <w:rsid w:val="1A465A1F"/>
    <w:rsid w:val="1B506236"/>
    <w:rsid w:val="1D8BADE5"/>
    <w:rsid w:val="1DD0A8DD"/>
    <w:rsid w:val="1FCD38F3"/>
    <w:rsid w:val="20DFB01D"/>
    <w:rsid w:val="20EDF3E2"/>
    <w:rsid w:val="2180CC45"/>
    <w:rsid w:val="21D0D010"/>
    <w:rsid w:val="220BC8D4"/>
    <w:rsid w:val="22A2178A"/>
    <w:rsid w:val="22CE5973"/>
    <w:rsid w:val="23C9E433"/>
    <w:rsid w:val="24EB644C"/>
    <w:rsid w:val="24EE9288"/>
    <w:rsid w:val="26A53393"/>
    <w:rsid w:val="27B1D64D"/>
    <w:rsid w:val="27F7DA58"/>
    <w:rsid w:val="282F9BEC"/>
    <w:rsid w:val="29E7C3CE"/>
    <w:rsid w:val="29FE8B1C"/>
    <w:rsid w:val="2B73E0A4"/>
    <w:rsid w:val="2C1C80F5"/>
    <w:rsid w:val="2C4828D5"/>
    <w:rsid w:val="2D302301"/>
    <w:rsid w:val="2ECC051C"/>
    <w:rsid w:val="312A2661"/>
    <w:rsid w:val="31B22778"/>
    <w:rsid w:val="32E76439"/>
    <w:rsid w:val="35A38AE2"/>
    <w:rsid w:val="362D4D33"/>
    <w:rsid w:val="3770E6B7"/>
    <w:rsid w:val="37D44956"/>
    <w:rsid w:val="37D90F5D"/>
    <w:rsid w:val="3835B984"/>
    <w:rsid w:val="3938B3DE"/>
    <w:rsid w:val="39745AE2"/>
    <w:rsid w:val="3B0F6D23"/>
    <w:rsid w:val="3BDCAC40"/>
    <w:rsid w:val="3C4C5FDB"/>
    <w:rsid w:val="3E061335"/>
    <w:rsid w:val="3EF1522E"/>
    <w:rsid w:val="40F4D5A4"/>
    <w:rsid w:val="41325670"/>
    <w:rsid w:val="425EE4D1"/>
    <w:rsid w:val="4349C3E4"/>
    <w:rsid w:val="43A8A8A6"/>
    <w:rsid w:val="44F45324"/>
    <w:rsid w:val="455AC8E3"/>
    <w:rsid w:val="459DD8E8"/>
    <w:rsid w:val="46572B76"/>
    <w:rsid w:val="480C9B2D"/>
    <w:rsid w:val="4868E912"/>
    <w:rsid w:val="48744D99"/>
    <w:rsid w:val="48F7C1A0"/>
    <w:rsid w:val="493F39B5"/>
    <w:rsid w:val="499656F3"/>
    <w:rsid w:val="49A87A10"/>
    <w:rsid w:val="4A45D5ED"/>
    <w:rsid w:val="4AE048C3"/>
    <w:rsid w:val="4B1728AE"/>
    <w:rsid w:val="4E42EE25"/>
    <w:rsid w:val="4E9A1247"/>
    <w:rsid w:val="4F85DCCA"/>
    <w:rsid w:val="4FC55ECC"/>
    <w:rsid w:val="50149CAD"/>
    <w:rsid w:val="50203C45"/>
    <w:rsid w:val="511714ED"/>
    <w:rsid w:val="5288282B"/>
    <w:rsid w:val="52EA7512"/>
    <w:rsid w:val="52EF2806"/>
    <w:rsid w:val="531E6487"/>
    <w:rsid w:val="539147F5"/>
    <w:rsid w:val="581BB63E"/>
    <w:rsid w:val="587F6462"/>
    <w:rsid w:val="59664C37"/>
    <w:rsid w:val="59B66126"/>
    <w:rsid w:val="5B892D7E"/>
    <w:rsid w:val="5CA2DB68"/>
    <w:rsid w:val="5F759477"/>
    <w:rsid w:val="5FD7F0D1"/>
    <w:rsid w:val="6018C74E"/>
    <w:rsid w:val="613BFC36"/>
    <w:rsid w:val="63B0371F"/>
    <w:rsid w:val="642B18B7"/>
    <w:rsid w:val="64C300D1"/>
    <w:rsid w:val="65896037"/>
    <w:rsid w:val="6611E231"/>
    <w:rsid w:val="66DF7207"/>
    <w:rsid w:val="6A4D5B0D"/>
    <w:rsid w:val="6B387B35"/>
    <w:rsid w:val="6BED3228"/>
    <w:rsid w:val="6C782D77"/>
    <w:rsid w:val="6D01138F"/>
    <w:rsid w:val="6E5643F0"/>
    <w:rsid w:val="6F54AC16"/>
    <w:rsid w:val="70F054B8"/>
    <w:rsid w:val="72732704"/>
    <w:rsid w:val="72D70B58"/>
    <w:rsid w:val="72E39BB4"/>
    <w:rsid w:val="74330DEC"/>
    <w:rsid w:val="74352241"/>
    <w:rsid w:val="747344BA"/>
    <w:rsid w:val="768A2DDF"/>
    <w:rsid w:val="7695B0FE"/>
    <w:rsid w:val="76D9D4B9"/>
    <w:rsid w:val="773C49CE"/>
    <w:rsid w:val="777F5B54"/>
    <w:rsid w:val="78419440"/>
    <w:rsid w:val="788B6479"/>
    <w:rsid w:val="78AFA1BF"/>
    <w:rsid w:val="7A0FF6DD"/>
    <w:rsid w:val="7A3FF6F2"/>
    <w:rsid w:val="7AC94386"/>
    <w:rsid w:val="7BD3EC58"/>
    <w:rsid w:val="7E543042"/>
    <w:rsid w:val="7ED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32814-78A0-4224-ABE7-827668DB4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096</Characters>
  <Application>Microsoft Office Word</Application>
  <DocSecurity>0</DocSecurity>
  <Lines>17</Lines>
  <Paragraphs>4</Paragraphs>
  <ScaleCrop>false</ScaleCrop>
  <Company>Grunnskolene i vestvago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10-14T06:20:00Z</dcterms:created>
  <dcterms:modified xsi:type="dcterms:W3CDTF">2024-10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